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2A9A594F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82BA4">
        <w:rPr>
          <w:rFonts w:ascii="Times New Roman" w:hAnsi="Times New Roman"/>
          <w:b/>
          <w:bCs/>
          <w:sz w:val="28"/>
          <w:szCs w:val="28"/>
        </w:rPr>
        <w:t>May 7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738CFEEB" w:rsidR="000D1470" w:rsidRPr="00E63993" w:rsidRDefault="0052135E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3BF059DA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Agenda</w:t>
      </w:r>
      <w:r w:rsidR="008C3DD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37C08466" w14:textId="3FA25118" w:rsidR="00D966B6" w:rsidRDefault="00D966B6" w:rsidP="00D966B6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cutive Session – 6:30 P.M.</w:t>
      </w:r>
    </w:p>
    <w:p w14:paraId="0241F77F" w14:textId="77777777" w:rsidR="00D966B6" w:rsidRDefault="00D966B6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2D1F72FC" w14:textId="77777777" w:rsidR="00D966B6" w:rsidRDefault="00D966B6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373B5B0A" w14:textId="0B6F23B0" w:rsidR="00D966B6" w:rsidRDefault="00D966B6" w:rsidP="00D966B6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ecutive Session – 6:30 P.M.</w:t>
      </w:r>
    </w:p>
    <w:p w14:paraId="32DDD02E" w14:textId="77777777" w:rsidR="00D966B6" w:rsidRDefault="00D966B6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</w:p>
    <w:p w14:paraId="634007BB" w14:textId="13E60AB1" w:rsidR="00E063B4" w:rsidRDefault="00D966B6" w:rsidP="00FD7D15">
      <w:pPr>
        <w:pStyle w:val="ListParagraph"/>
        <w:numPr>
          <w:ilvl w:val="0"/>
          <w:numId w:val="3"/>
        </w:numPr>
        <w:spacing w:after="160" w:line="259" w:lineRule="auto"/>
        <w:ind w:left="720"/>
        <w:rPr>
          <w:rFonts w:ascii="Times New Roman" w:hAnsi="Times New Roman"/>
          <w:sz w:val="28"/>
          <w:szCs w:val="28"/>
        </w:rPr>
      </w:pPr>
      <w:r w:rsidRPr="00356E3F">
        <w:rPr>
          <w:rFonts w:ascii="Times New Roman" w:eastAsia="Times New Roman" w:hAnsi="Times New Roman"/>
          <w:sz w:val="28"/>
          <w:szCs w:val="28"/>
        </w:rPr>
        <w:t xml:space="preserve">[M.G.L.C. 30A, Section 21(a) (2)] </w:t>
      </w:r>
      <w:r w:rsidRPr="00356E3F">
        <w:rPr>
          <w:rFonts w:ascii="Times New Roman" w:hAnsi="Times New Roman"/>
          <w:sz w:val="28"/>
          <w:szCs w:val="28"/>
        </w:rPr>
        <w:t>To conduct strategy sessions in preparation for negotiations with nonunion personnel or to conduct collective bargaining sessions or contract negotiations with nonunion personnel; OPEI</w:t>
      </w:r>
      <w:r>
        <w:rPr>
          <w:rFonts w:ascii="Times New Roman" w:hAnsi="Times New Roman"/>
          <w:sz w:val="28"/>
          <w:szCs w:val="28"/>
        </w:rPr>
        <w:t xml:space="preserve">U </w:t>
      </w:r>
    </w:p>
    <w:p w14:paraId="38B1B281" w14:textId="77777777" w:rsidR="00FD7D15" w:rsidRPr="00FD7D15" w:rsidRDefault="00FD7D15" w:rsidP="00FD7D15">
      <w:pPr>
        <w:pStyle w:val="ListParagraph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6D5B152" w14:textId="0D4238CE" w:rsidR="00CC2FE6" w:rsidRPr="00E63993" w:rsidRDefault="00CC2FE6" w:rsidP="00E42B60">
      <w:pPr>
        <w:spacing w:after="120"/>
        <w:ind w:firstLine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31C6D054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272F">
        <w:rPr>
          <w:rFonts w:ascii="Times New Roman" w:hAnsi="Times New Roman"/>
          <w:sz w:val="28"/>
          <w:szCs w:val="28"/>
        </w:rPr>
        <w:t xml:space="preserve">April </w:t>
      </w:r>
      <w:r w:rsidR="00182BA4">
        <w:rPr>
          <w:rFonts w:ascii="Times New Roman" w:hAnsi="Times New Roman"/>
          <w:sz w:val="28"/>
          <w:szCs w:val="28"/>
        </w:rPr>
        <w:t>30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63726DFA" w14:textId="05D8643B" w:rsidR="0056233A" w:rsidRDefault="00EA4168" w:rsidP="008E69F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7697D1F3" w14:textId="0FAE9B13" w:rsidR="00B561BA" w:rsidRPr="008E69F3" w:rsidRDefault="00182BA4" w:rsidP="00B561B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vid LaPlante, Police Chief</w:t>
      </w:r>
      <w:r w:rsidR="00B561BA">
        <w:rPr>
          <w:rFonts w:ascii="Times New Roman" w:hAnsi="Times New Roman"/>
          <w:sz w:val="28"/>
          <w:szCs w:val="28"/>
        </w:rPr>
        <w:t xml:space="preserve"> – Monthly Report</w:t>
      </w:r>
    </w:p>
    <w:p w14:paraId="6086F310" w14:textId="7DFA18FB" w:rsidR="00EB5602" w:rsidRDefault="000C5794" w:rsidP="00E741E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E74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47AF4471" w14:textId="5FC6DC95" w:rsidR="003A0D1A" w:rsidRDefault="00C25887" w:rsidP="003A0D1A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lastRenderedPageBreak/>
        <w:t xml:space="preserve">Completion Old/Continuing </w:t>
      </w:r>
      <w:r w:rsidR="003941FC" w:rsidRPr="00C25887">
        <w:rPr>
          <w:rFonts w:ascii="Times New Roman" w:hAnsi="Times New Roman"/>
          <w:sz w:val="28"/>
          <w:szCs w:val="28"/>
        </w:rPr>
        <w:t>Business</w:t>
      </w:r>
    </w:p>
    <w:p w14:paraId="462FA7B3" w14:textId="77777777" w:rsidR="006F5C85" w:rsidRDefault="004B60A3" w:rsidP="006F5C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1BD6041E" w14:textId="66A52543" w:rsidR="004434F5" w:rsidRPr="004434F5" w:rsidRDefault="00D966B6" w:rsidP="004434F5">
      <w:pPr>
        <w:pStyle w:val="ListParagraph"/>
        <w:numPr>
          <w:ilvl w:val="1"/>
          <w:numId w:val="2"/>
        </w:numPr>
        <w:tabs>
          <w:tab w:val="left" w:pos="720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Vote on </w:t>
      </w:r>
      <w:r w:rsidR="00182BA4">
        <w:rPr>
          <w:rFonts w:ascii="Times New Roman" w:hAnsi="Times New Roman"/>
          <w:sz w:val="28"/>
          <w:szCs w:val="28"/>
        </w:rPr>
        <w:t>Mill Street Bridge Change Order</w:t>
      </w:r>
      <w:r>
        <w:rPr>
          <w:rFonts w:ascii="Times New Roman" w:hAnsi="Times New Roman"/>
          <w:sz w:val="28"/>
          <w:szCs w:val="28"/>
        </w:rPr>
        <w:t xml:space="preserve"> in Amount of $20,559.38 (Loureiro Contractor)</w:t>
      </w:r>
    </w:p>
    <w:p w14:paraId="30942507" w14:textId="16317E3C" w:rsidR="00E05F4B" w:rsidRPr="00A949BA" w:rsidRDefault="00E05F4B" w:rsidP="00E05F4B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AC405D">
        <w:rPr>
          <w:rFonts w:ascii="Times New Roman" w:hAnsi="Times New Roman"/>
          <w:color w:val="000000"/>
          <w:sz w:val="28"/>
          <w:szCs w:val="28"/>
        </w:rPr>
        <w:t xml:space="preserve">Discussion </w:t>
      </w:r>
      <w:r w:rsidR="000014AE">
        <w:rPr>
          <w:rFonts w:ascii="Times New Roman" w:hAnsi="Times New Roman"/>
          <w:color w:val="000000"/>
          <w:sz w:val="28"/>
          <w:szCs w:val="28"/>
        </w:rPr>
        <w:t xml:space="preserve">and Approval </w:t>
      </w:r>
      <w:r>
        <w:rPr>
          <w:rFonts w:ascii="Times New Roman" w:hAnsi="Times New Roman"/>
          <w:color w:val="000000"/>
          <w:sz w:val="28"/>
          <w:szCs w:val="28"/>
        </w:rPr>
        <w:t xml:space="preserve">of </w:t>
      </w:r>
      <w:r w:rsidRPr="00AC405D">
        <w:rPr>
          <w:rFonts w:ascii="Times New Roman" w:hAnsi="Times New Roman"/>
          <w:color w:val="000000"/>
          <w:sz w:val="28"/>
          <w:szCs w:val="28"/>
        </w:rPr>
        <w:t xml:space="preserve">Annual Town Meeting </w:t>
      </w:r>
      <w:r w:rsidR="00F95F76">
        <w:rPr>
          <w:rFonts w:ascii="Times New Roman" w:hAnsi="Times New Roman"/>
          <w:color w:val="000000"/>
          <w:sz w:val="28"/>
          <w:szCs w:val="28"/>
        </w:rPr>
        <w:t xml:space="preserve">Warrant </w:t>
      </w:r>
      <w:r w:rsidRPr="00AC405D">
        <w:rPr>
          <w:rFonts w:ascii="Times New Roman" w:hAnsi="Times New Roman"/>
          <w:color w:val="000000"/>
          <w:sz w:val="28"/>
          <w:szCs w:val="28"/>
        </w:rPr>
        <w:t xml:space="preserve">of May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C405D">
        <w:rPr>
          <w:rFonts w:ascii="Times New Roman" w:hAnsi="Times New Roman"/>
          <w:color w:val="000000"/>
          <w:sz w:val="28"/>
          <w:szCs w:val="28"/>
        </w:rPr>
        <w:t>,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C405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1EF6F1" w14:textId="61BC5791" w:rsidR="00D5239D" w:rsidRDefault="00D966B6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Approval of </w:t>
      </w:r>
      <w:r w:rsidR="00D5239D">
        <w:rPr>
          <w:rFonts w:ascii="Times New Roman" w:hAnsi="Times New Roman"/>
          <w:sz w:val="28"/>
          <w:szCs w:val="28"/>
        </w:rPr>
        <w:t xml:space="preserve">Summer Meeting Schedule – No meetings </w:t>
      </w:r>
      <w:r w:rsidR="00FD7D15">
        <w:rPr>
          <w:rFonts w:ascii="Times New Roman" w:hAnsi="Times New Roman"/>
          <w:sz w:val="28"/>
          <w:szCs w:val="28"/>
        </w:rPr>
        <w:t xml:space="preserve">or night hours </w:t>
      </w:r>
      <w:r w:rsidR="00D5239D">
        <w:rPr>
          <w:rFonts w:ascii="Times New Roman" w:hAnsi="Times New Roman"/>
          <w:sz w:val="28"/>
          <w:szCs w:val="28"/>
        </w:rPr>
        <w:t>on 6/4, 6/18, 7/2, 7/16, 7/30, 8/13 &amp; 8/27</w:t>
      </w:r>
    </w:p>
    <w:p w14:paraId="0BDAF487" w14:textId="79E97857" w:rsidR="00D5239D" w:rsidRDefault="00D5239D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nnel </w:t>
      </w:r>
      <w:r w:rsidR="00D966B6">
        <w:rPr>
          <w:rFonts w:ascii="Times New Roman" w:hAnsi="Times New Roman"/>
          <w:sz w:val="28"/>
          <w:szCs w:val="28"/>
        </w:rPr>
        <w:t>Inspection</w:t>
      </w:r>
      <w:r>
        <w:rPr>
          <w:rFonts w:ascii="Times New Roman" w:hAnsi="Times New Roman"/>
          <w:sz w:val="28"/>
          <w:szCs w:val="28"/>
        </w:rPr>
        <w:t xml:space="preserve"> for License Renewal – Jillian’s Pooch Paradise, 890 Broadway</w:t>
      </w:r>
    </w:p>
    <w:p w14:paraId="2D37B3C2" w14:textId="2C426180" w:rsidR="00D5239D" w:rsidRDefault="00D5239D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nnel </w:t>
      </w:r>
      <w:r w:rsidR="00D966B6">
        <w:rPr>
          <w:rFonts w:ascii="Times New Roman" w:hAnsi="Times New Roman"/>
          <w:sz w:val="28"/>
          <w:szCs w:val="28"/>
        </w:rPr>
        <w:t>Inspection</w:t>
      </w:r>
      <w:r>
        <w:rPr>
          <w:rFonts w:ascii="Times New Roman" w:hAnsi="Times New Roman"/>
          <w:sz w:val="28"/>
          <w:szCs w:val="28"/>
        </w:rPr>
        <w:t xml:space="preserve"> for License Renewal – Diane Cotell, 485 Prospect Hill St.</w:t>
      </w:r>
    </w:p>
    <w:p w14:paraId="30C00F8C" w14:textId="56071F07" w:rsidR="00D5239D" w:rsidRDefault="00D5239D" w:rsidP="004434F5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ennel </w:t>
      </w:r>
      <w:r w:rsidR="00D966B6">
        <w:rPr>
          <w:rFonts w:ascii="Times New Roman" w:hAnsi="Times New Roman"/>
          <w:sz w:val="28"/>
          <w:szCs w:val="28"/>
        </w:rPr>
        <w:t>Inspection</w:t>
      </w:r>
      <w:r>
        <w:rPr>
          <w:rFonts w:ascii="Times New Roman" w:hAnsi="Times New Roman"/>
          <w:sz w:val="28"/>
          <w:szCs w:val="28"/>
        </w:rPr>
        <w:t xml:space="preserve"> for License Renewal – Pacheco Kennels, 830 Judson St.</w:t>
      </w:r>
    </w:p>
    <w:p w14:paraId="737DE038" w14:textId="77777777" w:rsidR="006075B2" w:rsidRPr="00AD7C75" w:rsidRDefault="006075B2" w:rsidP="00B561BA">
      <w:pPr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6BA9298F" w14:textId="0A83A985" w:rsidR="0073669D" w:rsidRDefault="00C86C02" w:rsidP="006B64FC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p w14:paraId="6D820EFF" w14:textId="1345ABFD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</w:t>
      </w:r>
      <w:r w:rsidR="006B64FC">
        <w:rPr>
          <w:rFonts w:ascii="Times New Roman" w:hAnsi="Times New Roman"/>
          <w:sz w:val="28"/>
          <w:szCs w:val="28"/>
        </w:rPr>
        <w:t>r</w:t>
      </w:r>
      <w:r w:rsidRPr="00E63993">
        <w:rPr>
          <w:rFonts w:ascii="Times New Roman" w:hAnsi="Times New Roman"/>
          <w:sz w:val="28"/>
          <w:szCs w:val="28"/>
        </w:rPr>
        <w:t>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F95F76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0923B14"/>
    <w:multiLevelType w:val="hybridMultilevel"/>
    <w:tmpl w:val="2CEE0C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4228BF"/>
    <w:multiLevelType w:val="hybridMultilevel"/>
    <w:tmpl w:val="88385E62"/>
    <w:lvl w:ilvl="0" w:tplc="0ACED6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328F0"/>
    <w:multiLevelType w:val="hybridMultilevel"/>
    <w:tmpl w:val="F8520154"/>
    <w:lvl w:ilvl="0" w:tplc="7298A85A">
      <w:start w:val="1"/>
      <w:numFmt w:val="decimal"/>
      <w:lvlText w:val="%1."/>
      <w:lvlJc w:val="left"/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3B30D6"/>
    <w:multiLevelType w:val="hybridMultilevel"/>
    <w:tmpl w:val="398C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6"/>
  </w:num>
  <w:num w:numId="3" w16cid:durableId="1263294586">
    <w:abstractNumId w:val="0"/>
  </w:num>
  <w:num w:numId="4" w16cid:durableId="369260672">
    <w:abstractNumId w:val="3"/>
  </w:num>
  <w:num w:numId="5" w16cid:durableId="1649555933">
    <w:abstractNumId w:val="4"/>
  </w:num>
  <w:num w:numId="6" w16cid:durableId="743264189">
    <w:abstractNumId w:val="2"/>
  </w:num>
  <w:num w:numId="7" w16cid:durableId="1250776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570541">
    <w:abstractNumId w:val="5"/>
  </w:num>
  <w:num w:numId="9" w16cid:durableId="66730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4AE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4E6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5F9"/>
    <w:rsid w:val="000836D2"/>
    <w:rsid w:val="000838BF"/>
    <w:rsid w:val="00083A8C"/>
    <w:rsid w:val="00084437"/>
    <w:rsid w:val="0008598B"/>
    <w:rsid w:val="00085CB6"/>
    <w:rsid w:val="000860DC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1B0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2FB9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77089"/>
    <w:rsid w:val="00181651"/>
    <w:rsid w:val="00182484"/>
    <w:rsid w:val="00182820"/>
    <w:rsid w:val="00182BA4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112"/>
    <w:rsid w:val="001A42CC"/>
    <w:rsid w:val="001A4466"/>
    <w:rsid w:val="001A50B4"/>
    <w:rsid w:val="001A5DEF"/>
    <w:rsid w:val="001A78C5"/>
    <w:rsid w:val="001A7F88"/>
    <w:rsid w:val="001B1596"/>
    <w:rsid w:val="001B1650"/>
    <w:rsid w:val="001B1C27"/>
    <w:rsid w:val="001B4184"/>
    <w:rsid w:val="001B441B"/>
    <w:rsid w:val="001B58DA"/>
    <w:rsid w:val="001B5A53"/>
    <w:rsid w:val="001B5EA9"/>
    <w:rsid w:val="001B68FE"/>
    <w:rsid w:val="001B7D42"/>
    <w:rsid w:val="001C070E"/>
    <w:rsid w:val="001C1090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E79C1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0AB5"/>
    <w:rsid w:val="00212F69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0B24"/>
    <w:rsid w:val="002410AF"/>
    <w:rsid w:val="002415C0"/>
    <w:rsid w:val="00241A84"/>
    <w:rsid w:val="002440BD"/>
    <w:rsid w:val="00245418"/>
    <w:rsid w:val="00245807"/>
    <w:rsid w:val="002500B9"/>
    <w:rsid w:val="0025052E"/>
    <w:rsid w:val="00251841"/>
    <w:rsid w:val="00252891"/>
    <w:rsid w:val="00253AFB"/>
    <w:rsid w:val="0025529D"/>
    <w:rsid w:val="00256194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0119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0541"/>
    <w:rsid w:val="003213FB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2B6B"/>
    <w:rsid w:val="00343C6A"/>
    <w:rsid w:val="00345F36"/>
    <w:rsid w:val="003463EA"/>
    <w:rsid w:val="00347449"/>
    <w:rsid w:val="00347946"/>
    <w:rsid w:val="003506B8"/>
    <w:rsid w:val="00354012"/>
    <w:rsid w:val="0035403E"/>
    <w:rsid w:val="003542A7"/>
    <w:rsid w:val="00356E3F"/>
    <w:rsid w:val="00357A11"/>
    <w:rsid w:val="00357EDA"/>
    <w:rsid w:val="00357FE5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2465"/>
    <w:rsid w:val="003734EC"/>
    <w:rsid w:val="00373C9F"/>
    <w:rsid w:val="00373CFB"/>
    <w:rsid w:val="00375938"/>
    <w:rsid w:val="003760B0"/>
    <w:rsid w:val="0038122A"/>
    <w:rsid w:val="00384BE5"/>
    <w:rsid w:val="00391713"/>
    <w:rsid w:val="003941FC"/>
    <w:rsid w:val="003942D9"/>
    <w:rsid w:val="0039437C"/>
    <w:rsid w:val="003A083B"/>
    <w:rsid w:val="003A0C08"/>
    <w:rsid w:val="003A0D1A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526"/>
    <w:rsid w:val="003E2DEA"/>
    <w:rsid w:val="003E3094"/>
    <w:rsid w:val="003E3391"/>
    <w:rsid w:val="003E34CB"/>
    <w:rsid w:val="003E457D"/>
    <w:rsid w:val="003E4999"/>
    <w:rsid w:val="003E55B5"/>
    <w:rsid w:val="003E6084"/>
    <w:rsid w:val="003E772D"/>
    <w:rsid w:val="003F0113"/>
    <w:rsid w:val="003F0F7F"/>
    <w:rsid w:val="003F2B22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748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34F5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086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714"/>
    <w:rsid w:val="004C3990"/>
    <w:rsid w:val="004C4869"/>
    <w:rsid w:val="004C68BE"/>
    <w:rsid w:val="004D0D77"/>
    <w:rsid w:val="004D10B8"/>
    <w:rsid w:val="004D1DD5"/>
    <w:rsid w:val="004D3497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35E"/>
    <w:rsid w:val="00521550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0AC1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3A"/>
    <w:rsid w:val="005623FC"/>
    <w:rsid w:val="00563EB3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3677"/>
    <w:rsid w:val="0057390C"/>
    <w:rsid w:val="0057471C"/>
    <w:rsid w:val="00575387"/>
    <w:rsid w:val="00576A94"/>
    <w:rsid w:val="00580482"/>
    <w:rsid w:val="005813FD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D7AB7"/>
    <w:rsid w:val="005E1DD9"/>
    <w:rsid w:val="005E285E"/>
    <w:rsid w:val="005E3459"/>
    <w:rsid w:val="005E36B4"/>
    <w:rsid w:val="005E4DB7"/>
    <w:rsid w:val="005E6161"/>
    <w:rsid w:val="005E7551"/>
    <w:rsid w:val="005F07D8"/>
    <w:rsid w:val="005F5E86"/>
    <w:rsid w:val="005F7356"/>
    <w:rsid w:val="006002ED"/>
    <w:rsid w:val="00601027"/>
    <w:rsid w:val="00601062"/>
    <w:rsid w:val="006017BE"/>
    <w:rsid w:val="006032B9"/>
    <w:rsid w:val="00604065"/>
    <w:rsid w:val="006049EE"/>
    <w:rsid w:val="00604F8F"/>
    <w:rsid w:val="00605436"/>
    <w:rsid w:val="00605C7C"/>
    <w:rsid w:val="006067A6"/>
    <w:rsid w:val="006075B2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035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CFB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362D"/>
    <w:rsid w:val="00695ACD"/>
    <w:rsid w:val="00695FE2"/>
    <w:rsid w:val="00696DBC"/>
    <w:rsid w:val="00697411"/>
    <w:rsid w:val="00697A2C"/>
    <w:rsid w:val="006A04FB"/>
    <w:rsid w:val="006A0951"/>
    <w:rsid w:val="006A0C1B"/>
    <w:rsid w:val="006A0DFC"/>
    <w:rsid w:val="006A196C"/>
    <w:rsid w:val="006A351B"/>
    <w:rsid w:val="006A36A6"/>
    <w:rsid w:val="006A5919"/>
    <w:rsid w:val="006A6BFD"/>
    <w:rsid w:val="006A6EFA"/>
    <w:rsid w:val="006A7780"/>
    <w:rsid w:val="006B0022"/>
    <w:rsid w:val="006B12D3"/>
    <w:rsid w:val="006B1AA6"/>
    <w:rsid w:val="006B2743"/>
    <w:rsid w:val="006B3697"/>
    <w:rsid w:val="006B3A85"/>
    <w:rsid w:val="006B43D6"/>
    <w:rsid w:val="006B5237"/>
    <w:rsid w:val="006B5FB3"/>
    <w:rsid w:val="006B64FC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272F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5C85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3A7"/>
    <w:rsid w:val="00707755"/>
    <w:rsid w:val="00711726"/>
    <w:rsid w:val="00711BB7"/>
    <w:rsid w:val="00712899"/>
    <w:rsid w:val="00714D73"/>
    <w:rsid w:val="00715184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69D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813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0F3"/>
    <w:rsid w:val="007A04FC"/>
    <w:rsid w:val="007A2469"/>
    <w:rsid w:val="007A2502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06FB"/>
    <w:rsid w:val="007C149D"/>
    <w:rsid w:val="007C397A"/>
    <w:rsid w:val="007C3C2C"/>
    <w:rsid w:val="007C4974"/>
    <w:rsid w:val="007C4AAE"/>
    <w:rsid w:val="007C4B89"/>
    <w:rsid w:val="007D0981"/>
    <w:rsid w:val="007D09D6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0C68"/>
    <w:rsid w:val="00802782"/>
    <w:rsid w:val="00802F5E"/>
    <w:rsid w:val="008033E5"/>
    <w:rsid w:val="00805245"/>
    <w:rsid w:val="008052E4"/>
    <w:rsid w:val="008067C9"/>
    <w:rsid w:val="00807327"/>
    <w:rsid w:val="0080794A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3102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2E32"/>
    <w:rsid w:val="0088440A"/>
    <w:rsid w:val="0088465C"/>
    <w:rsid w:val="008867DF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3DD6"/>
    <w:rsid w:val="008C3F5C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E69F3"/>
    <w:rsid w:val="008F08DC"/>
    <w:rsid w:val="008F0A38"/>
    <w:rsid w:val="008F1934"/>
    <w:rsid w:val="008F29DC"/>
    <w:rsid w:val="008F375C"/>
    <w:rsid w:val="008F411B"/>
    <w:rsid w:val="008F49A4"/>
    <w:rsid w:val="008F7FBC"/>
    <w:rsid w:val="009006D1"/>
    <w:rsid w:val="0090416B"/>
    <w:rsid w:val="009041B3"/>
    <w:rsid w:val="009041E2"/>
    <w:rsid w:val="00906659"/>
    <w:rsid w:val="0090755E"/>
    <w:rsid w:val="009120B0"/>
    <w:rsid w:val="00912592"/>
    <w:rsid w:val="009145E0"/>
    <w:rsid w:val="00914AF2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3C63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5632F"/>
    <w:rsid w:val="00957D53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0B1B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345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0BA6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77E"/>
    <w:rsid w:val="00A16FE9"/>
    <w:rsid w:val="00A17ED9"/>
    <w:rsid w:val="00A20A7E"/>
    <w:rsid w:val="00A2164A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028"/>
    <w:rsid w:val="00A4528E"/>
    <w:rsid w:val="00A460E5"/>
    <w:rsid w:val="00A4669B"/>
    <w:rsid w:val="00A5010B"/>
    <w:rsid w:val="00A505DF"/>
    <w:rsid w:val="00A50927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270C"/>
    <w:rsid w:val="00A74952"/>
    <w:rsid w:val="00A750C1"/>
    <w:rsid w:val="00A75670"/>
    <w:rsid w:val="00A756E1"/>
    <w:rsid w:val="00A7639C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91B"/>
    <w:rsid w:val="00AA5982"/>
    <w:rsid w:val="00AA5C6B"/>
    <w:rsid w:val="00AB082A"/>
    <w:rsid w:val="00AB0B31"/>
    <w:rsid w:val="00AB0B3E"/>
    <w:rsid w:val="00AB1298"/>
    <w:rsid w:val="00AB1AD7"/>
    <w:rsid w:val="00AB3F5A"/>
    <w:rsid w:val="00AB4C11"/>
    <w:rsid w:val="00AB65CD"/>
    <w:rsid w:val="00AC076F"/>
    <w:rsid w:val="00AC1A4C"/>
    <w:rsid w:val="00AC32C7"/>
    <w:rsid w:val="00AC6E8F"/>
    <w:rsid w:val="00AC706A"/>
    <w:rsid w:val="00AC72A4"/>
    <w:rsid w:val="00AC7D61"/>
    <w:rsid w:val="00AD13F1"/>
    <w:rsid w:val="00AD1451"/>
    <w:rsid w:val="00AD4D24"/>
    <w:rsid w:val="00AD503A"/>
    <w:rsid w:val="00AD55AD"/>
    <w:rsid w:val="00AD6F65"/>
    <w:rsid w:val="00AD7C75"/>
    <w:rsid w:val="00AE00E1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563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199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561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67D8D"/>
    <w:rsid w:val="00B701D9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87585"/>
    <w:rsid w:val="00B90DE8"/>
    <w:rsid w:val="00B92CC5"/>
    <w:rsid w:val="00B93124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3E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BF6CF4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42DA"/>
    <w:rsid w:val="00C85B61"/>
    <w:rsid w:val="00C86C02"/>
    <w:rsid w:val="00C86D60"/>
    <w:rsid w:val="00C8763E"/>
    <w:rsid w:val="00C8799F"/>
    <w:rsid w:val="00C9096A"/>
    <w:rsid w:val="00C9322C"/>
    <w:rsid w:val="00C93973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22AF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2D76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3BC7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06296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3614E"/>
    <w:rsid w:val="00D37016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239D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50C"/>
    <w:rsid w:val="00D87FF7"/>
    <w:rsid w:val="00D908BC"/>
    <w:rsid w:val="00D92229"/>
    <w:rsid w:val="00D9293C"/>
    <w:rsid w:val="00D938CB"/>
    <w:rsid w:val="00D94207"/>
    <w:rsid w:val="00D966B6"/>
    <w:rsid w:val="00D96A5E"/>
    <w:rsid w:val="00DA022C"/>
    <w:rsid w:val="00DA0407"/>
    <w:rsid w:val="00DA05C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7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6E8"/>
    <w:rsid w:val="00DC7B14"/>
    <w:rsid w:val="00DD0977"/>
    <w:rsid w:val="00DD0B40"/>
    <w:rsid w:val="00DD2C05"/>
    <w:rsid w:val="00DD480C"/>
    <w:rsid w:val="00DD543F"/>
    <w:rsid w:val="00DD5602"/>
    <w:rsid w:val="00DD75E4"/>
    <w:rsid w:val="00DD761D"/>
    <w:rsid w:val="00DD7CDC"/>
    <w:rsid w:val="00DE08E9"/>
    <w:rsid w:val="00DE2D0E"/>
    <w:rsid w:val="00DE34B8"/>
    <w:rsid w:val="00DE4190"/>
    <w:rsid w:val="00DE4C29"/>
    <w:rsid w:val="00DE4EAD"/>
    <w:rsid w:val="00DE52A3"/>
    <w:rsid w:val="00DE55BB"/>
    <w:rsid w:val="00DE69F5"/>
    <w:rsid w:val="00DE789E"/>
    <w:rsid w:val="00DF00C9"/>
    <w:rsid w:val="00DF14BB"/>
    <w:rsid w:val="00DF1F5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4615"/>
    <w:rsid w:val="00E05F4B"/>
    <w:rsid w:val="00E063B4"/>
    <w:rsid w:val="00E07CFF"/>
    <w:rsid w:val="00E1098C"/>
    <w:rsid w:val="00E11310"/>
    <w:rsid w:val="00E11BB1"/>
    <w:rsid w:val="00E1250B"/>
    <w:rsid w:val="00E12592"/>
    <w:rsid w:val="00E1310A"/>
    <w:rsid w:val="00E14C10"/>
    <w:rsid w:val="00E16D5B"/>
    <w:rsid w:val="00E17879"/>
    <w:rsid w:val="00E17ECD"/>
    <w:rsid w:val="00E20EA8"/>
    <w:rsid w:val="00E2101A"/>
    <w:rsid w:val="00E24B1D"/>
    <w:rsid w:val="00E25705"/>
    <w:rsid w:val="00E2581E"/>
    <w:rsid w:val="00E262B5"/>
    <w:rsid w:val="00E27B23"/>
    <w:rsid w:val="00E27D15"/>
    <w:rsid w:val="00E3030E"/>
    <w:rsid w:val="00E3160A"/>
    <w:rsid w:val="00E3509E"/>
    <w:rsid w:val="00E36627"/>
    <w:rsid w:val="00E413F5"/>
    <w:rsid w:val="00E4264C"/>
    <w:rsid w:val="00E42B60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931"/>
    <w:rsid w:val="00E65C99"/>
    <w:rsid w:val="00E67D27"/>
    <w:rsid w:val="00E70452"/>
    <w:rsid w:val="00E70D97"/>
    <w:rsid w:val="00E70FDB"/>
    <w:rsid w:val="00E724A3"/>
    <w:rsid w:val="00E73E52"/>
    <w:rsid w:val="00E741E5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6AD"/>
    <w:rsid w:val="00E959AB"/>
    <w:rsid w:val="00E95BC4"/>
    <w:rsid w:val="00E96516"/>
    <w:rsid w:val="00E96D69"/>
    <w:rsid w:val="00E976D9"/>
    <w:rsid w:val="00E978CA"/>
    <w:rsid w:val="00E97E1B"/>
    <w:rsid w:val="00EA102B"/>
    <w:rsid w:val="00EA18E2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E7D03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C7D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07F02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6356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5F7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0F1"/>
    <w:rsid w:val="00F87DCB"/>
    <w:rsid w:val="00F90C4D"/>
    <w:rsid w:val="00F938A9"/>
    <w:rsid w:val="00F95F76"/>
    <w:rsid w:val="00F96818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6C6D"/>
    <w:rsid w:val="00FC753A"/>
    <w:rsid w:val="00FC7C88"/>
    <w:rsid w:val="00FD1A30"/>
    <w:rsid w:val="00FD3180"/>
    <w:rsid w:val="00FD3358"/>
    <w:rsid w:val="00FD38CE"/>
    <w:rsid w:val="00FD6695"/>
    <w:rsid w:val="00FD69BC"/>
    <w:rsid w:val="00FD7D15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1759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Graham Waters</cp:lastModifiedBy>
  <cp:revision>2</cp:revision>
  <cp:lastPrinted>2024-05-02T19:12:00Z</cp:lastPrinted>
  <dcterms:created xsi:type="dcterms:W3CDTF">2024-05-02T20:38:00Z</dcterms:created>
  <dcterms:modified xsi:type="dcterms:W3CDTF">2024-05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